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C90F" w14:textId="769D47BF" w:rsidR="00311263" w:rsidRPr="00311263" w:rsidRDefault="00311263" w:rsidP="00311263">
      <w:pPr>
        <w:rPr>
          <w:rFonts w:ascii="FC平成明朝体" w:eastAsia="FC平成明朝体"/>
        </w:rPr>
      </w:pPr>
      <w:r w:rsidRPr="00FD68C6">
        <w:rPr>
          <w:rFonts w:ascii="FC平成角ゴシック体" w:eastAsia="FC平成角ゴシック体" w:hint="eastAsia"/>
        </w:rPr>
        <w:t>様式第３号</w:t>
      </w:r>
      <w:r w:rsidRPr="00311263">
        <w:rPr>
          <w:rFonts w:ascii="FC平成明朝体" w:eastAsia="FC平成明朝体" w:hint="eastAsia"/>
        </w:rPr>
        <w:t>（第</w:t>
      </w:r>
      <w:r>
        <w:rPr>
          <w:rFonts w:ascii="FC平成明朝体" w:eastAsia="FC平成明朝体" w:hint="eastAsia"/>
        </w:rPr>
        <w:t>５</w:t>
      </w:r>
      <w:r w:rsidRPr="00311263">
        <w:rPr>
          <w:rFonts w:ascii="FC平成明朝体" w:eastAsia="FC平成明朝体" w:hint="eastAsia"/>
        </w:rPr>
        <w:t>条関係）</w:t>
      </w:r>
    </w:p>
    <w:p w14:paraId="3209F41B" w14:textId="77777777" w:rsidR="00311263" w:rsidRPr="00311263" w:rsidRDefault="00311263" w:rsidP="00311263">
      <w:pPr>
        <w:rPr>
          <w:rFonts w:ascii="FC平成明朝体" w:eastAsia="FC平成明朝体"/>
        </w:rPr>
      </w:pPr>
    </w:p>
    <w:p w14:paraId="42E6775E" w14:textId="5B513167" w:rsidR="00311263" w:rsidRPr="00311263" w:rsidRDefault="00311263" w:rsidP="00311263">
      <w:pPr>
        <w:jc w:val="right"/>
        <w:rPr>
          <w:rFonts w:ascii="FC平成明朝体" w:eastAsia="FC平成明朝体"/>
        </w:rPr>
      </w:pPr>
      <w:r w:rsidRPr="00311263">
        <w:rPr>
          <w:rFonts w:ascii="FC平成明朝体" w:eastAsia="FC平成明朝体" w:hint="eastAsia"/>
        </w:rPr>
        <w:t xml:space="preserve">　　　　年　　月　　日</w:t>
      </w:r>
    </w:p>
    <w:p w14:paraId="1E7E1689" w14:textId="77777777" w:rsidR="00311263" w:rsidRPr="00311263" w:rsidRDefault="00311263" w:rsidP="00311263">
      <w:pPr>
        <w:rPr>
          <w:rFonts w:ascii="FC平成明朝体" w:eastAsia="FC平成明朝体"/>
        </w:rPr>
      </w:pPr>
    </w:p>
    <w:p w14:paraId="663340E3" w14:textId="77777777" w:rsidR="00311263" w:rsidRPr="00311263" w:rsidRDefault="00311263" w:rsidP="00311263">
      <w:pPr>
        <w:ind w:firstLineChars="100" w:firstLine="210"/>
        <w:rPr>
          <w:rFonts w:ascii="FC平成明朝体" w:eastAsia="FC平成明朝体"/>
        </w:rPr>
      </w:pPr>
      <w:r w:rsidRPr="00311263">
        <w:rPr>
          <w:rFonts w:ascii="FC平成明朝体" w:eastAsia="FC平成明朝体" w:hint="eastAsia"/>
        </w:rPr>
        <w:t>葛巻町長　殿</w:t>
      </w:r>
    </w:p>
    <w:p w14:paraId="574D2A5E" w14:textId="77777777" w:rsidR="00311263" w:rsidRPr="00311263" w:rsidRDefault="00311263" w:rsidP="00311263">
      <w:pPr>
        <w:rPr>
          <w:rFonts w:ascii="FC平成明朝体" w:eastAsia="FC平成明朝体"/>
        </w:rPr>
      </w:pPr>
    </w:p>
    <w:p w14:paraId="79899B5D" w14:textId="77777777" w:rsidR="00311263" w:rsidRPr="00410696" w:rsidRDefault="00311263" w:rsidP="00311263">
      <w:pPr>
        <w:ind w:firstLineChars="1900" w:firstLine="3990"/>
        <w:rPr>
          <w:rFonts w:ascii="FC平成明朝体" w:eastAsia="FC平成明朝体"/>
        </w:rPr>
      </w:pPr>
      <w:r>
        <w:rPr>
          <w:rFonts w:ascii="FC平成明朝体" w:eastAsia="FC平成明朝体" w:hint="eastAsia"/>
        </w:rPr>
        <w:t>登録</w:t>
      </w:r>
      <w:r w:rsidRPr="00410696">
        <w:rPr>
          <w:rFonts w:ascii="FC平成明朝体" w:eastAsia="FC平成明朝体" w:hint="eastAsia"/>
        </w:rPr>
        <w:t>者</w:t>
      </w:r>
    </w:p>
    <w:p w14:paraId="2F1A4103" w14:textId="77777777" w:rsidR="00311263" w:rsidRDefault="00311263" w:rsidP="00311263">
      <w:pPr>
        <w:ind w:firstLineChars="1900" w:firstLine="3990"/>
        <w:rPr>
          <w:rFonts w:ascii="FC平成明朝体" w:eastAsia="FC平成明朝体"/>
        </w:rPr>
      </w:pPr>
      <w:r w:rsidRPr="00410696">
        <w:rPr>
          <w:rFonts w:ascii="FC平成明朝体" w:eastAsia="FC平成明朝体" w:hint="eastAsia"/>
        </w:rPr>
        <w:t xml:space="preserve">　住所　〒　　　　　　　　　　　　　　　　　　　　　　</w:t>
      </w:r>
    </w:p>
    <w:p w14:paraId="1D3CDE3E" w14:textId="77777777" w:rsidR="00311263" w:rsidRPr="00410696" w:rsidRDefault="00311263" w:rsidP="00311263">
      <w:pPr>
        <w:ind w:firstLineChars="1900" w:firstLine="3990"/>
        <w:rPr>
          <w:rFonts w:ascii="FC平成明朝体" w:eastAsia="FC平成明朝体"/>
        </w:rPr>
      </w:pPr>
      <w:r>
        <w:rPr>
          <w:rFonts w:ascii="FC平成明朝体" w:eastAsia="FC平成明朝体" w:hint="eastAsia"/>
        </w:rPr>
        <w:t xml:space="preserve">　　　　</w:t>
      </w:r>
    </w:p>
    <w:p w14:paraId="4326B54F" w14:textId="77777777" w:rsidR="00311263" w:rsidRPr="00410696" w:rsidRDefault="00311263" w:rsidP="00311263">
      <w:pPr>
        <w:rPr>
          <w:rFonts w:ascii="FC平成明朝体" w:eastAsia="FC平成明朝体"/>
        </w:rPr>
      </w:pPr>
      <w:r w:rsidRPr="00410696">
        <w:rPr>
          <w:rFonts w:ascii="FC平成明朝体" w:eastAsia="FC平成明朝体" w:hint="eastAsia"/>
        </w:rPr>
        <w:t xml:space="preserve">　　　　　　　　　　　　　　　　　　　　氏名　　　　　　　　　　　　　　　　　　　　　</w:t>
      </w:r>
      <w:r>
        <w:rPr>
          <w:rFonts w:ascii="FC平成明朝体" w:eastAsia="FC平成明朝体" w:hint="eastAsia"/>
        </w:rPr>
        <w:t xml:space="preserve">　</w:t>
      </w:r>
      <w:r w:rsidRPr="00410696">
        <w:rPr>
          <w:rFonts w:ascii="FC平成明朝体" w:eastAsia="FC平成明朝体" w:hint="eastAsia"/>
        </w:rPr>
        <w:t xml:space="preserve">　　</w:t>
      </w:r>
    </w:p>
    <w:p w14:paraId="3F0667CC" w14:textId="77777777" w:rsidR="00311263" w:rsidRPr="00410696" w:rsidRDefault="00311263" w:rsidP="00311263">
      <w:pPr>
        <w:ind w:firstLineChars="1300" w:firstLine="2730"/>
        <w:rPr>
          <w:rFonts w:ascii="FC平成明朝体" w:eastAsia="FC平成明朝体"/>
        </w:rPr>
      </w:pPr>
      <w:r w:rsidRPr="00410696">
        <w:rPr>
          <w:rFonts w:ascii="FC平成明朝体" w:eastAsia="FC平成明朝体" w:hint="eastAsia"/>
        </w:rPr>
        <w:t xml:space="preserve">　　　　　　　電話番号　　　　　　　　　　　　　　　　　　　　　　</w:t>
      </w:r>
    </w:p>
    <w:p w14:paraId="33ED796D" w14:textId="77777777" w:rsidR="00311263" w:rsidRDefault="00311263" w:rsidP="00311263">
      <w:pPr>
        <w:rPr>
          <w:rFonts w:ascii="FC平成明朝体" w:eastAsia="FC平成明朝体"/>
        </w:rPr>
      </w:pPr>
    </w:p>
    <w:p w14:paraId="51DBB9C3" w14:textId="75D1C1C0" w:rsidR="00311263" w:rsidRPr="00311263" w:rsidRDefault="00311263" w:rsidP="00311263">
      <w:pPr>
        <w:jc w:val="center"/>
        <w:rPr>
          <w:rFonts w:ascii="FC平成明朝体" w:eastAsia="FC平成明朝体"/>
        </w:rPr>
      </w:pPr>
      <w:bookmarkStart w:id="0" w:name="_Hlk160118631"/>
      <w:r w:rsidRPr="00311263">
        <w:rPr>
          <w:rFonts w:ascii="FC平成明朝体" w:eastAsia="FC平成明朝体" w:hint="eastAsia"/>
        </w:rPr>
        <w:t>空き家・宅地バンク事業登録抹消</w:t>
      </w:r>
      <w:r w:rsidR="00FD68C6">
        <w:rPr>
          <w:rFonts w:ascii="FC平成明朝体" w:eastAsia="FC平成明朝体" w:hint="eastAsia"/>
        </w:rPr>
        <w:t>申請</w:t>
      </w:r>
      <w:r w:rsidRPr="00311263">
        <w:rPr>
          <w:rFonts w:ascii="FC平成明朝体" w:eastAsia="FC平成明朝体" w:hint="eastAsia"/>
        </w:rPr>
        <w:t>書</w:t>
      </w:r>
      <w:bookmarkEnd w:id="0"/>
    </w:p>
    <w:p w14:paraId="298D36BB" w14:textId="3858117B" w:rsidR="00311263" w:rsidRPr="00311263" w:rsidRDefault="00311263" w:rsidP="00311263">
      <w:pPr>
        <w:rPr>
          <w:rFonts w:ascii="FC平成明朝体" w:eastAsia="FC平成明朝体"/>
        </w:rPr>
      </w:pPr>
    </w:p>
    <w:p w14:paraId="25A36F15" w14:textId="77777777" w:rsidR="00311263" w:rsidRPr="00311263" w:rsidRDefault="00311263" w:rsidP="00311263">
      <w:pPr>
        <w:rPr>
          <w:rFonts w:ascii="FC平成明朝体" w:eastAsia="FC平成明朝体"/>
        </w:rPr>
      </w:pPr>
    </w:p>
    <w:p w14:paraId="29797C6D" w14:textId="478397DB" w:rsidR="00311263" w:rsidRPr="00311263" w:rsidRDefault="00311263" w:rsidP="00311263">
      <w:pPr>
        <w:rPr>
          <w:rFonts w:ascii="FC平成明朝体" w:eastAsia="FC平成明朝体"/>
        </w:rPr>
      </w:pPr>
      <w:r w:rsidRPr="00311263">
        <w:rPr>
          <w:rFonts w:ascii="FC平成明朝体" w:eastAsia="FC平成明朝体" w:hint="eastAsia"/>
        </w:rPr>
        <w:t xml:space="preserve">　</w:t>
      </w:r>
      <w:r w:rsidR="00FD68C6" w:rsidRPr="00311263">
        <w:rPr>
          <w:rFonts w:ascii="FC平成明朝体" w:eastAsia="FC平成明朝体" w:hint="eastAsia"/>
        </w:rPr>
        <w:t>いらっしゃい葛巻</w:t>
      </w:r>
      <w:r w:rsidR="00536B1A">
        <w:rPr>
          <w:rFonts w:ascii="FC平成明朝体" w:eastAsia="FC平成明朝体" w:hint="eastAsia"/>
        </w:rPr>
        <w:t>空き家等</w:t>
      </w:r>
      <w:r w:rsidR="00FD68C6" w:rsidRPr="00311263">
        <w:rPr>
          <w:rFonts w:ascii="FC平成明朝体" w:eastAsia="FC平成明朝体" w:hint="eastAsia"/>
        </w:rPr>
        <w:t>利活用事業実施要綱</w:t>
      </w:r>
      <w:r w:rsidRPr="00311263">
        <w:rPr>
          <w:rFonts w:ascii="FC平成明朝体" w:eastAsia="FC平成明朝体" w:hint="eastAsia"/>
        </w:rPr>
        <w:t>第</w:t>
      </w:r>
      <w:r w:rsidR="00FD68C6">
        <w:rPr>
          <w:rFonts w:ascii="FC平成明朝体" w:eastAsia="FC平成明朝体" w:hint="eastAsia"/>
        </w:rPr>
        <w:t>５</w:t>
      </w:r>
      <w:r w:rsidRPr="00311263">
        <w:rPr>
          <w:rFonts w:ascii="FC平成明朝体" w:eastAsia="FC平成明朝体" w:hint="eastAsia"/>
        </w:rPr>
        <w:t>条の規定に</w:t>
      </w:r>
      <w:r w:rsidR="00FD68C6">
        <w:rPr>
          <w:rFonts w:ascii="FC平成明朝体" w:eastAsia="FC平成明朝体" w:hint="eastAsia"/>
        </w:rPr>
        <w:t>より</w:t>
      </w:r>
      <w:r w:rsidRPr="00311263">
        <w:rPr>
          <w:rFonts w:ascii="FC平成明朝体" w:eastAsia="FC平成明朝体" w:hint="eastAsia"/>
        </w:rPr>
        <w:t>、下記のとおり</w:t>
      </w:r>
      <w:r w:rsidR="00FD68C6">
        <w:rPr>
          <w:rFonts w:ascii="FC平成明朝体" w:eastAsia="FC平成明朝体" w:hint="eastAsia"/>
        </w:rPr>
        <w:t>申請します</w:t>
      </w:r>
      <w:r w:rsidRPr="00311263">
        <w:rPr>
          <w:rFonts w:ascii="FC平成明朝体" w:eastAsia="FC平成明朝体" w:hint="eastAsia"/>
        </w:rPr>
        <w:t>。</w:t>
      </w:r>
    </w:p>
    <w:p w14:paraId="34A728EE" w14:textId="77777777" w:rsidR="00311263" w:rsidRPr="00FD68C6" w:rsidRDefault="00311263" w:rsidP="00311263">
      <w:pPr>
        <w:rPr>
          <w:rFonts w:ascii="FC平成明朝体" w:eastAsia="FC平成明朝体"/>
        </w:rPr>
      </w:pPr>
    </w:p>
    <w:p w14:paraId="0BDA094E" w14:textId="77777777" w:rsidR="00311263" w:rsidRPr="00311263" w:rsidRDefault="00311263" w:rsidP="00311263">
      <w:pPr>
        <w:jc w:val="center"/>
        <w:rPr>
          <w:rFonts w:ascii="FC平成明朝体" w:eastAsia="FC平成明朝体"/>
        </w:rPr>
      </w:pPr>
      <w:r w:rsidRPr="00311263">
        <w:rPr>
          <w:rFonts w:ascii="FC平成明朝体" w:eastAsia="FC平成明朝体" w:hint="eastAsia"/>
        </w:rPr>
        <w:t>記</w:t>
      </w:r>
    </w:p>
    <w:p w14:paraId="46A3BCD1" w14:textId="77777777" w:rsidR="00311263" w:rsidRPr="00311263" w:rsidRDefault="00311263" w:rsidP="00311263">
      <w:pPr>
        <w:rPr>
          <w:rFonts w:ascii="FC平成明朝体" w:eastAsia="FC平成明朝体"/>
        </w:rPr>
      </w:pPr>
      <w:r w:rsidRPr="00311263">
        <w:rPr>
          <w:rFonts w:ascii="FC平成明朝体" w:eastAsia="FC平成明朝体" w:hint="eastAsia"/>
        </w:rPr>
        <w:t xml:space="preserve">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6751"/>
      </w:tblGrid>
      <w:tr w:rsidR="00311263" w:rsidRPr="00311263" w14:paraId="6749ADCD" w14:textId="77777777" w:rsidTr="00311263">
        <w:trPr>
          <w:trHeight w:val="17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82B5" w14:textId="77777777" w:rsidR="00311263" w:rsidRPr="00311263" w:rsidRDefault="00311263">
            <w:pPr>
              <w:jc w:val="center"/>
              <w:rPr>
                <w:rFonts w:ascii="FC平成明朝体" w:eastAsia="FC平成明朝体"/>
              </w:rPr>
            </w:pPr>
            <w:r w:rsidRPr="00311263">
              <w:rPr>
                <w:rFonts w:ascii="FC平成明朝体" w:eastAsia="FC平成明朝体" w:hint="eastAsia"/>
              </w:rPr>
              <w:t>抹消年月日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18FF" w14:textId="77777777" w:rsidR="00311263" w:rsidRPr="00311263" w:rsidRDefault="00311263" w:rsidP="00FD68C6">
            <w:pPr>
              <w:ind w:firstLineChars="900" w:firstLine="2160"/>
              <w:rPr>
                <w:rFonts w:ascii="FC平成明朝体" w:eastAsia="FC平成明朝体"/>
                <w:sz w:val="24"/>
              </w:rPr>
            </w:pPr>
            <w:r w:rsidRPr="00311263">
              <w:rPr>
                <w:rFonts w:ascii="FC平成明朝体" w:eastAsia="FC平成明朝体" w:hint="eastAsia"/>
                <w:sz w:val="24"/>
              </w:rPr>
              <w:t>年　　　　月　　　　日</w:t>
            </w:r>
          </w:p>
        </w:tc>
      </w:tr>
      <w:tr w:rsidR="00311263" w:rsidRPr="00311263" w14:paraId="5DABEDCC" w14:textId="77777777" w:rsidTr="00311263">
        <w:trPr>
          <w:trHeight w:val="254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7009" w14:textId="77777777" w:rsidR="00311263" w:rsidRPr="00311263" w:rsidRDefault="00311263">
            <w:pPr>
              <w:jc w:val="center"/>
              <w:rPr>
                <w:rFonts w:ascii="FC平成明朝体" w:eastAsia="FC平成明朝体"/>
              </w:rPr>
            </w:pPr>
            <w:r w:rsidRPr="00311263">
              <w:rPr>
                <w:rFonts w:ascii="FC平成明朝体" w:eastAsia="FC平成明朝体" w:hint="eastAsia"/>
              </w:rPr>
              <w:t>抹消の理由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C597" w14:textId="77777777" w:rsidR="00311263" w:rsidRPr="00311263" w:rsidRDefault="00311263">
            <w:pPr>
              <w:rPr>
                <w:rFonts w:ascii="FC平成明朝体" w:eastAsia="FC平成明朝体"/>
              </w:rPr>
            </w:pPr>
          </w:p>
        </w:tc>
      </w:tr>
    </w:tbl>
    <w:p w14:paraId="27CE90F1" w14:textId="39BB02B3" w:rsidR="00311263" w:rsidRPr="00311263" w:rsidRDefault="00FD68C6" w:rsidP="00311263">
      <w:pPr>
        <w:rPr>
          <w:rFonts w:ascii="FC平成明朝体" w:eastAsia="FC平成明朝体" w:hAnsi="Century" w:cs="Times New Roman"/>
        </w:rPr>
      </w:pPr>
      <w:r>
        <w:rPr>
          <w:rFonts w:ascii="FC平成明朝体" w:eastAsia="FC平成明朝体" w:hAnsi="Century" w:cs="Times New Roman" w:hint="eastAsia"/>
        </w:rPr>
        <w:t xml:space="preserve">　　 ※売買及び賃貸による抹消の場合、契約に係る書類を添付すること。</w:t>
      </w:r>
    </w:p>
    <w:p w14:paraId="3A9B3243" w14:textId="77777777" w:rsidR="00311263" w:rsidRPr="00311263" w:rsidRDefault="00311263" w:rsidP="00311263">
      <w:pPr>
        <w:rPr>
          <w:rFonts w:ascii="FC平成明朝体" w:eastAsia="FC平成明朝体"/>
        </w:rPr>
      </w:pPr>
    </w:p>
    <w:p w14:paraId="0C6712C8" w14:textId="0AD65B9B" w:rsidR="00410696" w:rsidRPr="00311263" w:rsidRDefault="00410696" w:rsidP="00311263">
      <w:pPr>
        <w:widowControl/>
        <w:jc w:val="left"/>
        <w:rPr>
          <w:rFonts w:ascii="FC平成明朝体" w:eastAsia="FC平成明朝体"/>
        </w:rPr>
      </w:pPr>
    </w:p>
    <w:sectPr w:rsidR="00410696" w:rsidRPr="00311263" w:rsidSect="00995CE9">
      <w:pgSz w:w="11907" w:h="16839" w:code="9"/>
      <w:pgMar w:top="1440" w:right="1080" w:bottom="1440" w:left="1080" w:header="851" w:footer="992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B7C8" w14:textId="77777777" w:rsidR="002B0F1E" w:rsidRDefault="002B0F1E" w:rsidP="00CA6801">
      <w:r>
        <w:separator/>
      </w:r>
    </w:p>
  </w:endnote>
  <w:endnote w:type="continuationSeparator" w:id="0">
    <w:p w14:paraId="2D57E043" w14:textId="77777777" w:rsidR="002B0F1E" w:rsidRDefault="002B0F1E" w:rsidP="00CA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C平成明朝体">
    <w:altName w:val="ＭＳ 明朝"/>
    <w:panose1 w:val="02020409000000000000"/>
    <w:charset w:val="80"/>
    <w:family w:val="roman"/>
    <w:pitch w:val="fixed"/>
    <w:sig w:usb0="00000001" w:usb1="08070000" w:usb2="00000010" w:usb3="00000000" w:csb0="00020000" w:csb1="00000000"/>
  </w:font>
  <w:font w:name="FC平成角ゴシック体">
    <w:panose1 w:val="020B0609000000000000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5C85E" w14:textId="77777777" w:rsidR="002B0F1E" w:rsidRDefault="002B0F1E" w:rsidP="00CA6801">
      <w:r>
        <w:separator/>
      </w:r>
    </w:p>
  </w:footnote>
  <w:footnote w:type="continuationSeparator" w:id="0">
    <w:p w14:paraId="0C715637" w14:textId="77777777" w:rsidR="002B0F1E" w:rsidRDefault="002B0F1E" w:rsidP="00CA6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72E9"/>
    <w:multiLevelType w:val="hybridMultilevel"/>
    <w:tmpl w:val="FF8E861E"/>
    <w:lvl w:ilvl="0" w:tplc="24369C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461B5"/>
    <w:multiLevelType w:val="hybridMultilevel"/>
    <w:tmpl w:val="37E48DF0"/>
    <w:lvl w:ilvl="0" w:tplc="EBAA6594">
      <w:start w:val="1"/>
      <w:numFmt w:val="decimalFullWidth"/>
      <w:lvlText w:val="（%1）"/>
      <w:lvlJc w:val="left"/>
      <w:pPr>
        <w:ind w:left="5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4" w:hanging="420"/>
      </w:pPr>
    </w:lvl>
    <w:lvl w:ilvl="3" w:tplc="0409000F" w:tentative="1">
      <w:start w:val="1"/>
      <w:numFmt w:val="decimal"/>
      <w:lvlText w:val="%4."/>
      <w:lvlJc w:val="left"/>
      <w:pPr>
        <w:ind w:left="1534" w:hanging="420"/>
      </w:pPr>
    </w:lvl>
    <w:lvl w:ilvl="4" w:tplc="04090017" w:tentative="1">
      <w:start w:val="1"/>
      <w:numFmt w:val="aiueoFullWidth"/>
      <w:lvlText w:val="(%5)"/>
      <w:lvlJc w:val="left"/>
      <w:pPr>
        <w:ind w:left="1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4" w:hanging="420"/>
      </w:pPr>
    </w:lvl>
    <w:lvl w:ilvl="6" w:tplc="0409000F" w:tentative="1">
      <w:start w:val="1"/>
      <w:numFmt w:val="decimal"/>
      <w:lvlText w:val="%7."/>
      <w:lvlJc w:val="left"/>
      <w:pPr>
        <w:ind w:left="2794" w:hanging="420"/>
      </w:pPr>
    </w:lvl>
    <w:lvl w:ilvl="7" w:tplc="04090017" w:tentative="1">
      <w:start w:val="1"/>
      <w:numFmt w:val="aiueoFullWidth"/>
      <w:lvlText w:val="(%8)"/>
      <w:lvlJc w:val="left"/>
      <w:pPr>
        <w:ind w:left="3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4" w:hanging="420"/>
      </w:pPr>
    </w:lvl>
  </w:abstractNum>
  <w:abstractNum w:abstractNumId="2" w15:restartNumberingAfterBreak="0">
    <w:nsid w:val="26442944"/>
    <w:multiLevelType w:val="hybridMultilevel"/>
    <w:tmpl w:val="F3D8505E"/>
    <w:lvl w:ilvl="0" w:tplc="712E8314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3A20AEC"/>
    <w:multiLevelType w:val="hybridMultilevel"/>
    <w:tmpl w:val="E4F4FFAC"/>
    <w:lvl w:ilvl="0" w:tplc="A66E75F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275533B"/>
    <w:multiLevelType w:val="hybridMultilevel"/>
    <w:tmpl w:val="E8D2597A"/>
    <w:lvl w:ilvl="0" w:tplc="E3C8F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B93A1B"/>
    <w:multiLevelType w:val="hybridMultilevel"/>
    <w:tmpl w:val="94D64F00"/>
    <w:lvl w:ilvl="0" w:tplc="3350DF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69B63DA0"/>
    <w:multiLevelType w:val="hybridMultilevel"/>
    <w:tmpl w:val="7FFA23E2"/>
    <w:lvl w:ilvl="0" w:tplc="0A2A3A5C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033348D"/>
    <w:multiLevelType w:val="hybridMultilevel"/>
    <w:tmpl w:val="A2DA05CC"/>
    <w:lvl w:ilvl="0" w:tplc="090699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5952BD7"/>
    <w:multiLevelType w:val="hybridMultilevel"/>
    <w:tmpl w:val="1A1603AA"/>
    <w:lvl w:ilvl="0" w:tplc="B17688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64386E"/>
    <w:multiLevelType w:val="hybridMultilevel"/>
    <w:tmpl w:val="F5DA4F04"/>
    <w:lvl w:ilvl="0" w:tplc="A5703F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CE5003"/>
    <w:multiLevelType w:val="hybridMultilevel"/>
    <w:tmpl w:val="874AA12C"/>
    <w:lvl w:ilvl="0" w:tplc="80886E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AE33420"/>
    <w:multiLevelType w:val="hybridMultilevel"/>
    <w:tmpl w:val="266A3EB6"/>
    <w:lvl w:ilvl="0" w:tplc="271E14B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1"/>
  </w:num>
  <w:num w:numId="5">
    <w:abstractNumId w:val="7"/>
  </w:num>
  <w:num w:numId="6">
    <w:abstractNumId w:val="5"/>
  </w:num>
  <w:num w:numId="7">
    <w:abstractNumId w:val="6"/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0B"/>
    <w:rsid w:val="00000AC8"/>
    <w:rsid w:val="00001AC3"/>
    <w:rsid w:val="000052FB"/>
    <w:rsid w:val="00007C13"/>
    <w:rsid w:val="00010E4A"/>
    <w:rsid w:val="00020AF7"/>
    <w:rsid w:val="000217E4"/>
    <w:rsid w:val="0002494E"/>
    <w:rsid w:val="000251E2"/>
    <w:rsid w:val="00025973"/>
    <w:rsid w:val="00082F46"/>
    <w:rsid w:val="00083CE5"/>
    <w:rsid w:val="00084F36"/>
    <w:rsid w:val="000904E6"/>
    <w:rsid w:val="000A0887"/>
    <w:rsid w:val="000A2179"/>
    <w:rsid w:val="000A3F65"/>
    <w:rsid w:val="000A75C7"/>
    <w:rsid w:val="000B25A1"/>
    <w:rsid w:val="000B7070"/>
    <w:rsid w:val="000C1DA2"/>
    <w:rsid w:val="000C2C93"/>
    <w:rsid w:val="000C3C3C"/>
    <w:rsid w:val="000D06A7"/>
    <w:rsid w:val="000D45B3"/>
    <w:rsid w:val="000D4A5F"/>
    <w:rsid w:val="000D6D87"/>
    <w:rsid w:val="000D7C63"/>
    <w:rsid w:val="000F3975"/>
    <w:rsid w:val="000F3DE8"/>
    <w:rsid w:val="000F427C"/>
    <w:rsid w:val="0011194E"/>
    <w:rsid w:val="0011344F"/>
    <w:rsid w:val="001134D1"/>
    <w:rsid w:val="00121803"/>
    <w:rsid w:val="00131E81"/>
    <w:rsid w:val="001375A4"/>
    <w:rsid w:val="0014169F"/>
    <w:rsid w:val="00150249"/>
    <w:rsid w:val="0017085F"/>
    <w:rsid w:val="00172511"/>
    <w:rsid w:val="00173466"/>
    <w:rsid w:val="001762EA"/>
    <w:rsid w:val="001779AC"/>
    <w:rsid w:val="00183207"/>
    <w:rsid w:val="00193D5C"/>
    <w:rsid w:val="001B3C24"/>
    <w:rsid w:val="001C4BBD"/>
    <w:rsid w:val="001D67FC"/>
    <w:rsid w:val="001F1618"/>
    <w:rsid w:val="001F473E"/>
    <w:rsid w:val="001F57A3"/>
    <w:rsid w:val="001F6F4E"/>
    <w:rsid w:val="00215C4B"/>
    <w:rsid w:val="00220EF3"/>
    <w:rsid w:val="00222C63"/>
    <w:rsid w:val="00225910"/>
    <w:rsid w:val="0024716F"/>
    <w:rsid w:val="00251D04"/>
    <w:rsid w:val="00253610"/>
    <w:rsid w:val="002714A8"/>
    <w:rsid w:val="00271C25"/>
    <w:rsid w:val="00276BC1"/>
    <w:rsid w:val="00287098"/>
    <w:rsid w:val="00287AF3"/>
    <w:rsid w:val="00290FD9"/>
    <w:rsid w:val="00291D91"/>
    <w:rsid w:val="00297592"/>
    <w:rsid w:val="002A197F"/>
    <w:rsid w:val="002A4A16"/>
    <w:rsid w:val="002B0F1E"/>
    <w:rsid w:val="002B168B"/>
    <w:rsid w:val="002B2AFA"/>
    <w:rsid w:val="002D5153"/>
    <w:rsid w:val="002E1705"/>
    <w:rsid w:val="002E4D83"/>
    <w:rsid w:val="002E56EF"/>
    <w:rsid w:val="002F2B35"/>
    <w:rsid w:val="002F6E48"/>
    <w:rsid w:val="002F7257"/>
    <w:rsid w:val="00302908"/>
    <w:rsid w:val="00311263"/>
    <w:rsid w:val="00326253"/>
    <w:rsid w:val="003343CA"/>
    <w:rsid w:val="0033592A"/>
    <w:rsid w:val="0033727D"/>
    <w:rsid w:val="003625F2"/>
    <w:rsid w:val="003729EC"/>
    <w:rsid w:val="0037370B"/>
    <w:rsid w:val="00380A70"/>
    <w:rsid w:val="00383275"/>
    <w:rsid w:val="003838FD"/>
    <w:rsid w:val="0038643C"/>
    <w:rsid w:val="00392A09"/>
    <w:rsid w:val="003C053F"/>
    <w:rsid w:val="003C0CF4"/>
    <w:rsid w:val="003C49BF"/>
    <w:rsid w:val="003C6E14"/>
    <w:rsid w:val="003C779B"/>
    <w:rsid w:val="003D27F5"/>
    <w:rsid w:val="003D2A6C"/>
    <w:rsid w:val="003D4E9C"/>
    <w:rsid w:val="003D5D95"/>
    <w:rsid w:val="003F0DCF"/>
    <w:rsid w:val="003F23C4"/>
    <w:rsid w:val="003F3699"/>
    <w:rsid w:val="003F48E9"/>
    <w:rsid w:val="003F687C"/>
    <w:rsid w:val="00403823"/>
    <w:rsid w:val="00410696"/>
    <w:rsid w:val="00410EB1"/>
    <w:rsid w:val="00413656"/>
    <w:rsid w:val="00425735"/>
    <w:rsid w:val="004300DC"/>
    <w:rsid w:val="00434048"/>
    <w:rsid w:val="004403DB"/>
    <w:rsid w:val="004433B4"/>
    <w:rsid w:val="0044539F"/>
    <w:rsid w:val="00450E91"/>
    <w:rsid w:val="00456351"/>
    <w:rsid w:val="004627C2"/>
    <w:rsid w:val="00462BFE"/>
    <w:rsid w:val="004666B8"/>
    <w:rsid w:val="004710CF"/>
    <w:rsid w:val="00472891"/>
    <w:rsid w:val="00474128"/>
    <w:rsid w:val="00482EAF"/>
    <w:rsid w:val="004838EE"/>
    <w:rsid w:val="0048399F"/>
    <w:rsid w:val="004847BE"/>
    <w:rsid w:val="00490F39"/>
    <w:rsid w:val="004939A3"/>
    <w:rsid w:val="00496E69"/>
    <w:rsid w:val="004977EC"/>
    <w:rsid w:val="004A110F"/>
    <w:rsid w:val="004A350F"/>
    <w:rsid w:val="004A386F"/>
    <w:rsid w:val="004A7A51"/>
    <w:rsid w:val="004B30CD"/>
    <w:rsid w:val="004D3BED"/>
    <w:rsid w:val="004D791C"/>
    <w:rsid w:val="004E06B6"/>
    <w:rsid w:val="004E7F23"/>
    <w:rsid w:val="004F2742"/>
    <w:rsid w:val="004F34FC"/>
    <w:rsid w:val="00500773"/>
    <w:rsid w:val="00500A8E"/>
    <w:rsid w:val="00503C84"/>
    <w:rsid w:val="00506C2F"/>
    <w:rsid w:val="005076C9"/>
    <w:rsid w:val="00511E59"/>
    <w:rsid w:val="0051278C"/>
    <w:rsid w:val="00514637"/>
    <w:rsid w:val="00526084"/>
    <w:rsid w:val="005326E3"/>
    <w:rsid w:val="00536B1A"/>
    <w:rsid w:val="00547679"/>
    <w:rsid w:val="005524E6"/>
    <w:rsid w:val="00552BD8"/>
    <w:rsid w:val="00553F4E"/>
    <w:rsid w:val="00567B80"/>
    <w:rsid w:val="00571DA5"/>
    <w:rsid w:val="00574B10"/>
    <w:rsid w:val="00576918"/>
    <w:rsid w:val="005828B4"/>
    <w:rsid w:val="005929E8"/>
    <w:rsid w:val="005A3401"/>
    <w:rsid w:val="005C0C92"/>
    <w:rsid w:val="005C5303"/>
    <w:rsid w:val="005C6CD0"/>
    <w:rsid w:val="005D7340"/>
    <w:rsid w:val="005D7725"/>
    <w:rsid w:val="005E7830"/>
    <w:rsid w:val="005E7FD2"/>
    <w:rsid w:val="005F3E67"/>
    <w:rsid w:val="005F57CF"/>
    <w:rsid w:val="0060009F"/>
    <w:rsid w:val="00600115"/>
    <w:rsid w:val="00606ABE"/>
    <w:rsid w:val="00611335"/>
    <w:rsid w:val="0062033C"/>
    <w:rsid w:val="0063022F"/>
    <w:rsid w:val="00655F98"/>
    <w:rsid w:val="00660222"/>
    <w:rsid w:val="00662755"/>
    <w:rsid w:val="00664446"/>
    <w:rsid w:val="00674566"/>
    <w:rsid w:val="006826A5"/>
    <w:rsid w:val="0069178E"/>
    <w:rsid w:val="006959B2"/>
    <w:rsid w:val="006A0096"/>
    <w:rsid w:val="006A446F"/>
    <w:rsid w:val="006A660B"/>
    <w:rsid w:val="006A7269"/>
    <w:rsid w:val="006A7603"/>
    <w:rsid w:val="006A7E17"/>
    <w:rsid w:val="006B321D"/>
    <w:rsid w:val="006B3ABD"/>
    <w:rsid w:val="006D20BC"/>
    <w:rsid w:val="006D3C2A"/>
    <w:rsid w:val="006D70F0"/>
    <w:rsid w:val="006E1545"/>
    <w:rsid w:val="006F1FEC"/>
    <w:rsid w:val="0070046A"/>
    <w:rsid w:val="00711E2C"/>
    <w:rsid w:val="007247F7"/>
    <w:rsid w:val="00733564"/>
    <w:rsid w:val="00734B9A"/>
    <w:rsid w:val="00745D13"/>
    <w:rsid w:val="007515FC"/>
    <w:rsid w:val="0075313C"/>
    <w:rsid w:val="007546A7"/>
    <w:rsid w:val="00775E6C"/>
    <w:rsid w:val="00776485"/>
    <w:rsid w:val="00777C45"/>
    <w:rsid w:val="007869DE"/>
    <w:rsid w:val="007933B2"/>
    <w:rsid w:val="00797532"/>
    <w:rsid w:val="00797D24"/>
    <w:rsid w:val="007A6794"/>
    <w:rsid w:val="007B0FDD"/>
    <w:rsid w:val="007B51C3"/>
    <w:rsid w:val="007B7C49"/>
    <w:rsid w:val="007C5271"/>
    <w:rsid w:val="007D6ED1"/>
    <w:rsid w:val="007D7304"/>
    <w:rsid w:val="007E0041"/>
    <w:rsid w:val="007E145E"/>
    <w:rsid w:val="007E5515"/>
    <w:rsid w:val="007E60BF"/>
    <w:rsid w:val="007F05EE"/>
    <w:rsid w:val="007F19EF"/>
    <w:rsid w:val="007F7574"/>
    <w:rsid w:val="00800681"/>
    <w:rsid w:val="008018BA"/>
    <w:rsid w:val="00811A91"/>
    <w:rsid w:val="00817C17"/>
    <w:rsid w:val="0082241E"/>
    <w:rsid w:val="00831643"/>
    <w:rsid w:val="0084502E"/>
    <w:rsid w:val="0085575C"/>
    <w:rsid w:val="00857F70"/>
    <w:rsid w:val="00866ECA"/>
    <w:rsid w:val="0087546B"/>
    <w:rsid w:val="008776CC"/>
    <w:rsid w:val="00880B8A"/>
    <w:rsid w:val="00890C4F"/>
    <w:rsid w:val="008928E1"/>
    <w:rsid w:val="00895550"/>
    <w:rsid w:val="008A6E3D"/>
    <w:rsid w:val="008B73EC"/>
    <w:rsid w:val="008C0892"/>
    <w:rsid w:val="008D3BB5"/>
    <w:rsid w:val="008E49A0"/>
    <w:rsid w:val="008E6901"/>
    <w:rsid w:val="008F042C"/>
    <w:rsid w:val="008F0775"/>
    <w:rsid w:val="008F16B8"/>
    <w:rsid w:val="008F16D7"/>
    <w:rsid w:val="008F364F"/>
    <w:rsid w:val="00900FDD"/>
    <w:rsid w:val="00904E4A"/>
    <w:rsid w:val="0091158A"/>
    <w:rsid w:val="00921638"/>
    <w:rsid w:val="00923072"/>
    <w:rsid w:val="00936E27"/>
    <w:rsid w:val="00943204"/>
    <w:rsid w:val="0094542B"/>
    <w:rsid w:val="0094741B"/>
    <w:rsid w:val="00964C10"/>
    <w:rsid w:val="0096532E"/>
    <w:rsid w:val="0097344A"/>
    <w:rsid w:val="00973F2C"/>
    <w:rsid w:val="00975F19"/>
    <w:rsid w:val="0098613E"/>
    <w:rsid w:val="00987893"/>
    <w:rsid w:val="0099473F"/>
    <w:rsid w:val="00995CE9"/>
    <w:rsid w:val="009A7C1A"/>
    <w:rsid w:val="009B0841"/>
    <w:rsid w:val="009E234F"/>
    <w:rsid w:val="009E35F5"/>
    <w:rsid w:val="009E6D32"/>
    <w:rsid w:val="009F69BA"/>
    <w:rsid w:val="00A10FF0"/>
    <w:rsid w:val="00A167B2"/>
    <w:rsid w:val="00A17961"/>
    <w:rsid w:val="00A2006D"/>
    <w:rsid w:val="00A237F9"/>
    <w:rsid w:val="00A44AE7"/>
    <w:rsid w:val="00A47A07"/>
    <w:rsid w:val="00A47F88"/>
    <w:rsid w:val="00A5411A"/>
    <w:rsid w:val="00A54B07"/>
    <w:rsid w:val="00A612E8"/>
    <w:rsid w:val="00A65531"/>
    <w:rsid w:val="00A65532"/>
    <w:rsid w:val="00A70027"/>
    <w:rsid w:val="00A71284"/>
    <w:rsid w:val="00A80606"/>
    <w:rsid w:val="00A87E92"/>
    <w:rsid w:val="00A916B3"/>
    <w:rsid w:val="00A96EAC"/>
    <w:rsid w:val="00A974B4"/>
    <w:rsid w:val="00AA05DF"/>
    <w:rsid w:val="00AA22A5"/>
    <w:rsid w:val="00AA5E3F"/>
    <w:rsid w:val="00AB0D60"/>
    <w:rsid w:val="00AC39F0"/>
    <w:rsid w:val="00AC553B"/>
    <w:rsid w:val="00AC5B81"/>
    <w:rsid w:val="00AE2EBE"/>
    <w:rsid w:val="00AE364D"/>
    <w:rsid w:val="00AE3E36"/>
    <w:rsid w:val="00AE4618"/>
    <w:rsid w:val="00B01359"/>
    <w:rsid w:val="00B01F4C"/>
    <w:rsid w:val="00B022B6"/>
    <w:rsid w:val="00B04202"/>
    <w:rsid w:val="00B044CA"/>
    <w:rsid w:val="00B05D08"/>
    <w:rsid w:val="00B0698F"/>
    <w:rsid w:val="00B106B0"/>
    <w:rsid w:val="00B13C75"/>
    <w:rsid w:val="00B20C08"/>
    <w:rsid w:val="00B32DE4"/>
    <w:rsid w:val="00B34011"/>
    <w:rsid w:val="00B40D31"/>
    <w:rsid w:val="00B433D8"/>
    <w:rsid w:val="00B5509B"/>
    <w:rsid w:val="00B6001C"/>
    <w:rsid w:val="00B6394F"/>
    <w:rsid w:val="00B90B7F"/>
    <w:rsid w:val="00BA4A6E"/>
    <w:rsid w:val="00BA4C50"/>
    <w:rsid w:val="00BB277B"/>
    <w:rsid w:val="00BB5AE2"/>
    <w:rsid w:val="00BB62B4"/>
    <w:rsid w:val="00BC1241"/>
    <w:rsid w:val="00BD2CA3"/>
    <w:rsid w:val="00BE06B2"/>
    <w:rsid w:val="00BE0F58"/>
    <w:rsid w:val="00BE1AE8"/>
    <w:rsid w:val="00BE5AD9"/>
    <w:rsid w:val="00BF0F6E"/>
    <w:rsid w:val="00C01A33"/>
    <w:rsid w:val="00C1567C"/>
    <w:rsid w:val="00C2471B"/>
    <w:rsid w:val="00C32968"/>
    <w:rsid w:val="00C41D30"/>
    <w:rsid w:val="00C52A54"/>
    <w:rsid w:val="00C55992"/>
    <w:rsid w:val="00C64D09"/>
    <w:rsid w:val="00C6690C"/>
    <w:rsid w:val="00C6692F"/>
    <w:rsid w:val="00C75DA1"/>
    <w:rsid w:val="00C874CD"/>
    <w:rsid w:val="00C87E8F"/>
    <w:rsid w:val="00CA0773"/>
    <w:rsid w:val="00CA4793"/>
    <w:rsid w:val="00CA6801"/>
    <w:rsid w:val="00CA7030"/>
    <w:rsid w:val="00CB0140"/>
    <w:rsid w:val="00CB0EAC"/>
    <w:rsid w:val="00CB191D"/>
    <w:rsid w:val="00CB1C7C"/>
    <w:rsid w:val="00CB576E"/>
    <w:rsid w:val="00CC0C79"/>
    <w:rsid w:val="00CC5904"/>
    <w:rsid w:val="00CD45DE"/>
    <w:rsid w:val="00CE0C53"/>
    <w:rsid w:val="00CE7242"/>
    <w:rsid w:val="00CF0EE0"/>
    <w:rsid w:val="00D00C75"/>
    <w:rsid w:val="00D05D46"/>
    <w:rsid w:val="00D05FB7"/>
    <w:rsid w:val="00D11D5B"/>
    <w:rsid w:val="00D13F18"/>
    <w:rsid w:val="00D15874"/>
    <w:rsid w:val="00D178F0"/>
    <w:rsid w:val="00D227F1"/>
    <w:rsid w:val="00D23FCD"/>
    <w:rsid w:val="00D25A70"/>
    <w:rsid w:val="00D441B5"/>
    <w:rsid w:val="00D4538F"/>
    <w:rsid w:val="00D60558"/>
    <w:rsid w:val="00D758DC"/>
    <w:rsid w:val="00D75D6E"/>
    <w:rsid w:val="00D8326D"/>
    <w:rsid w:val="00D83395"/>
    <w:rsid w:val="00D911AF"/>
    <w:rsid w:val="00D9353B"/>
    <w:rsid w:val="00DA7412"/>
    <w:rsid w:val="00DB1A69"/>
    <w:rsid w:val="00DC77C3"/>
    <w:rsid w:val="00DD33DC"/>
    <w:rsid w:val="00DD41E5"/>
    <w:rsid w:val="00DE0884"/>
    <w:rsid w:val="00DE0ED3"/>
    <w:rsid w:val="00DF0286"/>
    <w:rsid w:val="00DF32C0"/>
    <w:rsid w:val="00DF7DAE"/>
    <w:rsid w:val="00E01B2C"/>
    <w:rsid w:val="00E1148A"/>
    <w:rsid w:val="00E13716"/>
    <w:rsid w:val="00E2017A"/>
    <w:rsid w:val="00E204A2"/>
    <w:rsid w:val="00E226F3"/>
    <w:rsid w:val="00E24789"/>
    <w:rsid w:val="00E26285"/>
    <w:rsid w:val="00E27CB6"/>
    <w:rsid w:val="00E40DB2"/>
    <w:rsid w:val="00E4229F"/>
    <w:rsid w:val="00E46363"/>
    <w:rsid w:val="00E54D16"/>
    <w:rsid w:val="00E5599E"/>
    <w:rsid w:val="00E577C5"/>
    <w:rsid w:val="00E60DF5"/>
    <w:rsid w:val="00E71F91"/>
    <w:rsid w:val="00E85478"/>
    <w:rsid w:val="00E91768"/>
    <w:rsid w:val="00E94C56"/>
    <w:rsid w:val="00E95361"/>
    <w:rsid w:val="00EA1259"/>
    <w:rsid w:val="00EA22A9"/>
    <w:rsid w:val="00EB2CD2"/>
    <w:rsid w:val="00EB3421"/>
    <w:rsid w:val="00EB3C90"/>
    <w:rsid w:val="00EB44FA"/>
    <w:rsid w:val="00EC4E89"/>
    <w:rsid w:val="00ED22CD"/>
    <w:rsid w:val="00ED5EE6"/>
    <w:rsid w:val="00EE6B19"/>
    <w:rsid w:val="00EF4CEA"/>
    <w:rsid w:val="00EF61C7"/>
    <w:rsid w:val="00EF7FF2"/>
    <w:rsid w:val="00F00B74"/>
    <w:rsid w:val="00F00E0F"/>
    <w:rsid w:val="00F02CB9"/>
    <w:rsid w:val="00F13587"/>
    <w:rsid w:val="00F138EB"/>
    <w:rsid w:val="00F208B9"/>
    <w:rsid w:val="00F21D4C"/>
    <w:rsid w:val="00F21EAB"/>
    <w:rsid w:val="00F2705A"/>
    <w:rsid w:val="00F317C5"/>
    <w:rsid w:val="00F337A8"/>
    <w:rsid w:val="00F44D01"/>
    <w:rsid w:val="00F47CDF"/>
    <w:rsid w:val="00F53865"/>
    <w:rsid w:val="00F56492"/>
    <w:rsid w:val="00F65925"/>
    <w:rsid w:val="00F6665E"/>
    <w:rsid w:val="00F66E0F"/>
    <w:rsid w:val="00F673B9"/>
    <w:rsid w:val="00F71C48"/>
    <w:rsid w:val="00F725FD"/>
    <w:rsid w:val="00F737FC"/>
    <w:rsid w:val="00F775EC"/>
    <w:rsid w:val="00F7770F"/>
    <w:rsid w:val="00F96173"/>
    <w:rsid w:val="00FA46ED"/>
    <w:rsid w:val="00FB1E9E"/>
    <w:rsid w:val="00FB23FE"/>
    <w:rsid w:val="00FC02CA"/>
    <w:rsid w:val="00FD42B9"/>
    <w:rsid w:val="00FD51AD"/>
    <w:rsid w:val="00FD68C6"/>
    <w:rsid w:val="00FE1176"/>
    <w:rsid w:val="00FE3A6D"/>
    <w:rsid w:val="00FE43CD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5428002"/>
  <w15:docId w15:val="{0CD2EB20-FF23-4500-B9B8-834230FA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3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801"/>
  </w:style>
  <w:style w:type="paragraph" w:styleId="a5">
    <w:name w:val="footer"/>
    <w:basedOn w:val="a"/>
    <w:link w:val="a6"/>
    <w:uiPriority w:val="99"/>
    <w:unhideWhenUsed/>
    <w:rsid w:val="00CA6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801"/>
  </w:style>
  <w:style w:type="table" w:styleId="a7">
    <w:name w:val="Table Grid"/>
    <w:basedOn w:val="a1"/>
    <w:rsid w:val="00E2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31E81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131E81"/>
    <w:rPr>
      <w:szCs w:val="21"/>
    </w:rPr>
  </w:style>
  <w:style w:type="paragraph" w:styleId="aa">
    <w:name w:val="Closing"/>
    <w:basedOn w:val="a"/>
    <w:link w:val="ab"/>
    <w:uiPriority w:val="99"/>
    <w:unhideWhenUsed/>
    <w:rsid w:val="00131E81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131E81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71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14A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E5AD9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8F16B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8C23-F21B-45F0-B183-93BA68E2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巻町役場</dc:creator>
  <cp:keywords/>
  <dc:description/>
  <cp:lastModifiedBy>前野 正寿</cp:lastModifiedBy>
  <cp:revision>35</cp:revision>
  <cp:lastPrinted>2024-03-18T04:55:00Z</cp:lastPrinted>
  <dcterms:created xsi:type="dcterms:W3CDTF">2020-03-12T10:35:00Z</dcterms:created>
  <dcterms:modified xsi:type="dcterms:W3CDTF">2024-03-28T08:01:00Z</dcterms:modified>
</cp:coreProperties>
</file>